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9C303F" w:rsidTr="00AA5883">
        <w:trPr>
          <w:trHeight w:hRule="exact" w:val="1442"/>
        </w:trPr>
        <w:tc>
          <w:tcPr>
            <w:tcW w:w="9356" w:type="dxa"/>
            <w:gridSpan w:val="2"/>
          </w:tcPr>
          <w:p w:rsidR="009C303F" w:rsidRDefault="009C303F" w:rsidP="008A2FFE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9C303F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 w:rsidRPr="007D50E9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860" w:type="dxa"/>
          </w:tcPr>
          <w:p w:rsidR="008A2FFE" w:rsidRPr="008A3B6D" w:rsidRDefault="00C46A45" w:rsidP="00C46A45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6</w:t>
            </w:r>
          </w:p>
        </w:tc>
        <w:tc>
          <w:tcPr>
            <w:tcW w:w="4496" w:type="dxa"/>
          </w:tcPr>
          <w:p w:rsidR="008A2FFE" w:rsidRDefault="006B3B53" w:rsidP="00C46A45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46A45">
              <w:rPr>
                <w:sz w:val="28"/>
                <w:szCs w:val="28"/>
              </w:rPr>
              <w:t>87/133</w:t>
            </w:r>
          </w:p>
        </w:tc>
      </w:tr>
      <w:tr w:rsidR="008A2FFE" w:rsidTr="00AA588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356" w:type="dxa"/>
            <w:gridSpan w:val="2"/>
          </w:tcPr>
          <w:p w:rsidR="00AA5883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Default="008A2FFE" w:rsidP="008A2FFE">
            <w:pPr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024C53" w:rsidP="00AA5883">
      <w:pPr>
        <w:spacing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C2F4D">
        <w:rPr>
          <w:b/>
          <w:sz w:val="28"/>
          <w:szCs w:val="28"/>
        </w:rPr>
        <w:t>внесении</w:t>
      </w:r>
      <w:r w:rsidR="002C2F4D" w:rsidRPr="002C2F4D">
        <w:rPr>
          <w:b/>
          <w:sz w:val="28"/>
          <w:szCs w:val="28"/>
        </w:rPr>
        <w:t xml:space="preserve"> </w:t>
      </w:r>
      <w:r w:rsidR="002C2F4D">
        <w:rPr>
          <w:b/>
          <w:sz w:val="28"/>
          <w:szCs w:val="28"/>
        </w:rPr>
        <w:t xml:space="preserve">изменений в </w:t>
      </w:r>
      <w:r w:rsidR="00EA376C">
        <w:rPr>
          <w:b/>
          <w:sz w:val="28"/>
          <w:szCs w:val="28"/>
        </w:rPr>
        <w:t xml:space="preserve">некоторые </w:t>
      </w:r>
      <w:r w:rsidR="002C2F4D">
        <w:rPr>
          <w:b/>
          <w:sz w:val="28"/>
          <w:szCs w:val="28"/>
        </w:rPr>
        <w:t>постановлени</w:t>
      </w:r>
      <w:r w:rsidR="00EA376C">
        <w:rPr>
          <w:b/>
          <w:sz w:val="28"/>
          <w:szCs w:val="28"/>
        </w:rPr>
        <w:t>я</w:t>
      </w:r>
      <w:r w:rsidR="002C2F4D">
        <w:rPr>
          <w:b/>
          <w:sz w:val="28"/>
          <w:szCs w:val="28"/>
        </w:rPr>
        <w:t xml:space="preserve"> </w:t>
      </w:r>
      <w:r w:rsidR="00AA5883">
        <w:rPr>
          <w:b/>
          <w:sz w:val="28"/>
          <w:szCs w:val="28"/>
        </w:rPr>
        <w:br/>
      </w:r>
      <w:r w:rsidR="002C2F4D">
        <w:rPr>
          <w:b/>
          <w:sz w:val="28"/>
          <w:szCs w:val="28"/>
        </w:rPr>
        <w:t xml:space="preserve">Правительства Кировской области </w:t>
      </w:r>
    </w:p>
    <w:p w:rsidR="008B0112" w:rsidRPr="00C306EE" w:rsidRDefault="008B0112" w:rsidP="0025166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C306EE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251661" w:rsidRPr="00C306EE" w:rsidRDefault="00251661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06EE">
        <w:rPr>
          <w:color w:val="000000" w:themeColor="text1"/>
          <w:sz w:val="28"/>
          <w:szCs w:val="28"/>
        </w:rPr>
        <w:t xml:space="preserve">Внести в </w:t>
      </w:r>
      <w:hyperlink r:id="rId8" w:history="1">
        <w:r w:rsidRPr="00C306EE">
          <w:rPr>
            <w:color w:val="000000" w:themeColor="text1"/>
            <w:sz w:val="28"/>
            <w:szCs w:val="28"/>
          </w:rPr>
          <w:t>постановление</w:t>
        </w:r>
      </w:hyperlink>
      <w:r w:rsidRPr="00C306EE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14736F">
        <w:rPr>
          <w:color w:val="000000" w:themeColor="text1"/>
          <w:sz w:val="28"/>
          <w:szCs w:val="28"/>
        </w:rPr>
        <w:br/>
      </w:r>
      <w:r w:rsidRPr="00C306EE">
        <w:rPr>
          <w:color w:val="000000" w:themeColor="text1"/>
          <w:sz w:val="28"/>
          <w:szCs w:val="28"/>
        </w:rPr>
        <w:t>от 20.08.2013 № 223/520 «Об утверждении административных регламентов предоставления государственных услуг в области содействия занятости насе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 xml:space="preserve">ления» </w:t>
      </w:r>
      <w:r w:rsidR="00C306EE" w:rsidRPr="00937231">
        <w:rPr>
          <w:color w:val="000000" w:themeColor="text1"/>
          <w:sz w:val="28"/>
          <w:szCs w:val="28"/>
        </w:rPr>
        <w:t>(</w:t>
      </w:r>
      <w:r w:rsidR="00932E87">
        <w:rPr>
          <w:color w:val="000000" w:themeColor="text1"/>
          <w:sz w:val="28"/>
          <w:szCs w:val="28"/>
        </w:rPr>
        <w:t xml:space="preserve">в редакции </w:t>
      </w:r>
      <w:r w:rsidR="00A26B92" w:rsidRPr="00937231">
        <w:rPr>
          <w:color w:val="000000" w:themeColor="text1"/>
          <w:sz w:val="28"/>
          <w:szCs w:val="28"/>
        </w:rPr>
        <w:t>постановлени</w:t>
      </w:r>
      <w:r w:rsidR="00932E87">
        <w:rPr>
          <w:color w:val="000000" w:themeColor="text1"/>
          <w:sz w:val="28"/>
          <w:szCs w:val="28"/>
        </w:rPr>
        <w:t>я</w:t>
      </w:r>
      <w:r w:rsidR="00A26B92" w:rsidRPr="00937231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2D3B2D">
        <w:rPr>
          <w:color w:val="000000" w:themeColor="text1"/>
          <w:sz w:val="28"/>
          <w:szCs w:val="28"/>
        </w:rPr>
        <w:br/>
      </w:r>
      <w:r w:rsidR="00A26B92" w:rsidRPr="00937231">
        <w:rPr>
          <w:color w:val="000000" w:themeColor="text1"/>
          <w:sz w:val="28"/>
          <w:szCs w:val="28"/>
        </w:rPr>
        <w:t xml:space="preserve">от </w:t>
      </w:r>
      <w:r w:rsidR="0014736F" w:rsidRPr="0014736F">
        <w:rPr>
          <w:sz w:val="28"/>
          <w:szCs w:val="28"/>
        </w:rPr>
        <w:t>11.08.2015 № 53/444</w:t>
      </w:r>
      <w:r w:rsidR="00A26B92" w:rsidRPr="00937231">
        <w:rPr>
          <w:color w:val="000000" w:themeColor="text1"/>
          <w:sz w:val="28"/>
          <w:szCs w:val="28"/>
        </w:rPr>
        <w:t>)</w:t>
      </w:r>
      <w:r w:rsidR="00A26B92" w:rsidRPr="00C306EE">
        <w:rPr>
          <w:color w:val="000000" w:themeColor="text1"/>
          <w:sz w:val="28"/>
          <w:szCs w:val="28"/>
        </w:rPr>
        <w:t xml:space="preserve"> </w:t>
      </w:r>
      <w:r w:rsidRPr="00C306EE">
        <w:rPr>
          <w:color w:val="000000" w:themeColor="text1"/>
          <w:sz w:val="28"/>
          <w:szCs w:val="28"/>
        </w:rPr>
        <w:t>следующие изменения:</w:t>
      </w:r>
    </w:p>
    <w:p w:rsidR="00251661" w:rsidRPr="00C306EE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06EE">
        <w:rPr>
          <w:color w:val="000000" w:themeColor="text1"/>
          <w:sz w:val="28"/>
          <w:szCs w:val="28"/>
        </w:rPr>
        <w:t xml:space="preserve">Утвердить </w:t>
      </w:r>
      <w:hyperlink r:id="rId9" w:history="1">
        <w:r w:rsidRPr="00C306EE">
          <w:rPr>
            <w:color w:val="000000" w:themeColor="text1"/>
            <w:sz w:val="28"/>
            <w:szCs w:val="28"/>
          </w:rPr>
          <w:t>изменения</w:t>
        </w:r>
      </w:hyperlink>
      <w:r w:rsidRPr="00C306EE">
        <w:rPr>
          <w:color w:val="000000" w:themeColor="text1"/>
          <w:sz w:val="28"/>
          <w:szCs w:val="28"/>
        </w:rPr>
        <w:t xml:space="preserve"> в Административном </w:t>
      </w:r>
      <w:hyperlink r:id="rId10" w:history="1">
        <w:r w:rsidRPr="00C306EE">
          <w:rPr>
            <w:color w:val="000000" w:themeColor="text1"/>
            <w:sz w:val="28"/>
            <w:szCs w:val="28"/>
          </w:rPr>
          <w:t>регламенте</w:t>
        </w:r>
      </w:hyperlink>
      <w:r w:rsidRPr="00C306EE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="00522B8A">
        <w:rPr>
          <w:color w:val="000000" w:themeColor="text1"/>
          <w:sz w:val="28"/>
          <w:szCs w:val="28"/>
        </w:rPr>
        <w:t xml:space="preserve">по </w:t>
      </w:r>
      <w:r w:rsidRPr="00C306EE">
        <w:rPr>
          <w:bCs/>
          <w:color w:val="000000" w:themeColor="text1"/>
          <w:sz w:val="28"/>
          <w:szCs w:val="28"/>
        </w:rPr>
        <w:t>содействи</w:t>
      </w:r>
      <w:r w:rsidR="00522B8A">
        <w:rPr>
          <w:bCs/>
          <w:color w:val="000000" w:themeColor="text1"/>
          <w:sz w:val="28"/>
          <w:szCs w:val="28"/>
        </w:rPr>
        <w:t>ю</w:t>
      </w:r>
      <w:r w:rsidRPr="00C306EE">
        <w:rPr>
          <w:bCs/>
          <w:color w:val="000000" w:themeColor="text1"/>
          <w:sz w:val="28"/>
          <w:szCs w:val="28"/>
        </w:rPr>
        <w:t xml:space="preserve"> гражданам в поиске подходящей работы, а работодателям в подборе необходимых работников, </w:t>
      </w:r>
      <w:r w:rsidRPr="00C306EE">
        <w:rPr>
          <w:color w:val="000000" w:themeColor="text1"/>
          <w:sz w:val="28"/>
          <w:szCs w:val="28"/>
        </w:rPr>
        <w:t>утвержденном вышеуказанным постановлением, согласно приложению № 1.</w:t>
      </w:r>
    </w:p>
    <w:p w:rsidR="00251661" w:rsidRPr="00753016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53016">
        <w:rPr>
          <w:color w:val="000000" w:themeColor="text1"/>
          <w:sz w:val="28"/>
          <w:szCs w:val="28"/>
        </w:rPr>
        <w:t xml:space="preserve">Утвердить </w:t>
      </w:r>
      <w:hyperlink r:id="rId11" w:history="1">
        <w:r w:rsidRPr="00753016">
          <w:rPr>
            <w:color w:val="000000" w:themeColor="text1"/>
            <w:sz w:val="28"/>
            <w:szCs w:val="28"/>
          </w:rPr>
          <w:t>изменения</w:t>
        </w:r>
      </w:hyperlink>
      <w:r w:rsidRPr="00753016">
        <w:rPr>
          <w:color w:val="000000" w:themeColor="text1"/>
          <w:sz w:val="28"/>
          <w:szCs w:val="28"/>
        </w:rPr>
        <w:t xml:space="preserve"> в Административном </w:t>
      </w:r>
      <w:hyperlink r:id="rId12" w:history="1">
        <w:r w:rsidRPr="00753016">
          <w:rPr>
            <w:color w:val="000000" w:themeColor="text1"/>
            <w:sz w:val="28"/>
            <w:szCs w:val="28"/>
          </w:rPr>
          <w:t>регламенте</w:t>
        </w:r>
      </w:hyperlink>
      <w:r w:rsidRPr="00753016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753016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Pr="00753016">
        <w:rPr>
          <w:bCs/>
          <w:color w:val="000000" w:themeColor="text1"/>
          <w:sz w:val="28"/>
          <w:szCs w:val="28"/>
        </w:rPr>
        <w:t>по информированию о положении на рынке труда в Кировской области,</w:t>
      </w:r>
      <w:r w:rsidRPr="00753016">
        <w:rPr>
          <w:color w:val="000000" w:themeColor="text1"/>
          <w:sz w:val="28"/>
          <w:szCs w:val="28"/>
        </w:rPr>
        <w:t xml:space="preserve"> утвержденном вышеуказанным постановлением, согласно приложению № </w:t>
      </w:r>
      <w:r w:rsidRPr="00753016">
        <w:rPr>
          <w:color w:val="000000" w:themeColor="text1"/>
          <w:sz w:val="28"/>
          <w:szCs w:val="28"/>
          <w:lang w:val="en-US"/>
        </w:rPr>
        <w:t>2</w:t>
      </w:r>
      <w:r w:rsidRPr="00753016">
        <w:rPr>
          <w:color w:val="000000" w:themeColor="text1"/>
          <w:sz w:val="28"/>
          <w:szCs w:val="28"/>
        </w:rPr>
        <w:t>.</w:t>
      </w:r>
    </w:p>
    <w:p w:rsidR="00251661" w:rsidRPr="00C306EE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06EE">
        <w:rPr>
          <w:color w:val="000000" w:themeColor="text1"/>
          <w:sz w:val="28"/>
          <w:szCs w:val="28"/>
        </w:rPr>
        <w:t xml:space="preserve">Утвердить </w:t>
      </w:r>
      <w:hyperlink r:id="rId13" w:history="1">
        <w:r w:rsidRPr="00C306EE">
          <w:rPr>
            <w:color w:val="000000" w:themeColor="text1"/>
            <w:sz w:val="28"/>
            <w:szCs w:val="28"/>
          </w:rPr>
          <w:t>изменения</w:t>
        </w:r>
      </w:hyperlink>
      <w:r w:rsidRPr="00C306EE">
        <w:rPr>
          <w:color w:val="000000" w:themeColor="text1"/>
          <w:sz w:val="28"/>
          <w:szCs w:val="28"/>
        </w:rPr>
        <w:t xml:space="preserve"> в Административном </w:t>
      </w:r>
      <w:hyperlink r:id="rId14" w:history="1">
        <w:r w:rsidRPr="00C306EE">
          <w:rPr>
            <w:color w:val="000000" w:themeColor="text1"/>
            <w:sz w:val="28"/>
            <w:szCs w:val="28"/>
          </w:rPr>
          <w:t>регламенте</w:t>
        </w:r>
      </w:hyperlink>
      <w:r w:rsidRPr="00C306EE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Pr="00C306EE">
        <w:rPr>
          <w:bCs/>
          <w:color w:val="000000" w:themeColor="text1"/>
          <w:sz w:val="28"/>
          <w:szCs w:val="28"/>
        </w:rPr>
        <w:t xml:space="preserve">по психологической поддержке безработных граждан, </w:t>
      </w:r>
      <w:r w:rsidRPr="00C306EE">
        <w:rPr>
          <w:color w:val="000000" w:themeColor="text1"/>
          <w:sz w:val="28"/>
          <w:szCs w:val="28"/>
        </w:rPr>
        <w:t>утвержденном вышеуказанным постановлением, согласно прило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>жению № 3.</w:t>
      </w:r>
    </w:p>
    <w:p w:rsidR="00251661" w:rsidRPr="00C306EE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06EE">
        <w:rPr>
          <w:color w:val="000000" w:themeColor="text1"/>
          <w:sz w:val="28"/>
          <w:szCs w:val="28"/>
        </w:rPr>
        <w:t xml:space="preserve">Утвердить </w:t>
      </w:r>
      <w:hyperlink r:id="rId15" w:history="1">
        <w:r w:rsidRPr="00C306EE">
          <w:rPr>
            <w:color w:val="000000" w:themeColor="text1"/>
            <w:sz w:val="28"/>
            <w:szCs w:val="28"/>
          </w:rPr>
          <w:t>изменения</w:t>
        </w:r>
      </w:hyperlink>
      <w:r w:rsidRPr="00C306EE">
        <w:rPr>
          <w:color w:val="000000" w:themeColor="text1"/>
          <w:sz w:val="28"/>
          <w:szCs w:val="28"/>
        </w:rPr>
        <w:t xml:space="preserve"> в Административном </w:t>
      </w:r>
      <w:hyperlink r:id="rId16" w:history="1">
        <w:r w:rsidRPr="00C306EE">
          <w:rPr>
            <w:color w:val="000000" w:themeColor="text1"/>
            <w:sz w:val="28"/>
            <w:szCs w:val="28"/>
          </w:rPr>
          <w:t>регламенте</w:t>
        </w:r>
      </w:hyperlink>
      <w:r w:rsidRPr="00C306EE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Pr="00C306EE">
        <w:rPr>
          <w:bCs/>
          <w:color w:val="000000" w:themeColor="text1"/>
          <w:sz w:val="28"/>
          <w:szCs w:val="28"/>
        </w:rPr>
        <w:t xml:space="preserve">по организации проведения оплачиваемых </w:t>
      </w:r>
      <w:r w:rsidRPr="00C306EE">
        <w:rPr>
          <w:bCs/>
          <w:color w:val="000000" w:themeColor="text1"/>
          <w:sz w:val="28"/>
          <w:szCs w:val="28"/>
        </w:rPr>
        <w:lastRenderedPageBreak/>
        <w:t xml:space="preserve">общественных работ, </w:t>
      </w:r>
      <w:r w:rsidRPr="00C306EE">
        <w:rPr>
          <w:color w:val="000000" w:themeColor="text1"/>
          <w:sz w:val="28"/>
          <w:szCs w:val="28"/>
        </w:rPr>
        <w:t>утвержденном вышеуказанным постановлением, со</w:t>
      </w:r>
      <w:r w:rsidR="00AD12B5">
        <w:rPr>
          <w:color w:val="000000" w:themeColor="text1"/>
          <w:sz w:val="28"/>
          <w:szCs w:val="28"/>
        </w:rPr>
        <w:softHyphen/>
      </w:r>
      <w:r w:rsidRPr="00C306EE">
        <w:rPr>
          <w:color w:val="000000" w:themeColor="text1"/>
          <w:sz w:val="28"/>
          <w:szCs w:val="28"/>
        </w:rPr>
        <w:t>гласно приложению № 4.</w:t>
      </w:r>
    </w:p>
    <w:p w:rsidR="00251661" w:rsidRPr="001C06CD" w:rsidRDefault="001C06CD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C06CD">
        <w:rPr>
          <w:color w:val="000000" w:themeColor="text1"/>
          <w:sz w:val="28"/>
          <w:szCs w:val="28"/>
        </w:rPr>
        <w:t xml:space="preserve">Утвердить </w:t>
      </w:r>
      <w:hyperlink r:id="rId17" w:history="1">
        <w:r w:rsidRPr="001C06CD">
          <w:rPr>
            <w:color w:val="000000" w:themeColor="text1"/>
            <w:sz w:val="28"/>
            <w:szCs w:val="28"/>
          </w:rPr>
          <w:t>изменения</w:t>
        </w:r>
      </w:hyperlink>
      <w:r w:rsidRPr="001C06CD">
        <w:rPr>
          <w:color w:val="000000" w:themeColor="text1"/>
          <w:sz w:val="28"/>
          <w:szCs w:val="28"/>
        </w:rPr>
        <w:t xml:space="preserve"> в Административном </w:t>
      </w:r>
      <w:hyperlink r:id="rId18" w:history="1">
        <w:r w:rsidRPr="001C06CD">
          <w:rPr>
            <w:color w:val="000000" w:themeColor="text1"/>
            <w:sz w:val="28"/>
            <w:szCs w:val="28"/>
          </w:rPr>
          <w:t>регламенте</w:t>
        </w:r>
      </w:hyperlink>
      <w:r w:rsidRPr="001C06CD">
        <w:rPr>
          <w:color w:val="000000" w:themeColor="text1"/>
          <w:sz w:val="28"/>
          <w:szCs w:val="28"/>
        </w:rPr>
        <w:t xml:space="preserve"> предостав</w:t>
      </w:r>
      <w:r w:rsidR="00AD12B5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 xml:space="preserve">ления государственной услуги </w:t>
      </w:r>
      <w:r w:rsidRPr="001C06CD">
        <w:rPr>
          <w:bCs/>
          <w:color w:val="000000" w:themeColor="text1"/>
          <w:sz w:val="28"/>
          <w:szCs w:val="28"/>
        </w:rPr>
        <w:t xml:space="preserve">по </w:t>
      </w:r>
      <w:r w:rsidRPr="001C06CD">
        <w:rPr>
          <w:color w:val="000000" w:themeColor="text1"/>
          <w:sz w:val="28"/>
          <w:szCs w:val="28"/>
        </w:rPr>
        <w:t>организации временного трудоустройства несовершеннолетних граждан в возрасте от 14 до 18 лет в свободное от уче</w:t>
      </w:r>
      <w:r w:rsidR="00AD12B5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>бы время, безработных граждан, испытывающих трудности в поиске работы, безработных граждан в возрасте от 18 до 20 лет, имеющих среднее профес</w:t>
      </w:r>
      <w:r w:rsidR="00AD12B5">
        <w:rPr>
          <w:color w:val="000000" w:themeColor="text1"/>
          <w:sz w:val="28"/>
          <w:szCs w:val="28"/>
        </w:rPr>
        <w:softHyphen/>
      </w:r>
      <w:r w:rsidRPr="001C06CD">
        <w:rPr>
          <w:color w:val="000000" w:themeColor="text1"/>
          <w:sz w:val="28"/>
          <w:szCs w:val="28"/>
        </w:rPr>
        <w:t>сиональное образование и ищущих работу впервые</w:t>
      </w:r>
      <w:r w:rsidR="002A5ED3" w:rsidRPr="001C06CD">
        <w:rPr>
          <w:bCs/>
          <w:color w:val="000000" w:themeColor="text1"/>
          <w:sz w:val="28"/>
          <w:szCs w:val="28"/>
        </w:rPr>
        <w:t xml:space="preserve">, </w:t>
      </w:r>
      <w:r w:rsidR="002A5ED3" w:rsidRPr="001C06CD">
        <w:rPr>
          <w:color w:val="000000" w:themeColor="text1"/>
          <w:sz w:val="28"/>
          <w:szCs w:val="28"/>
        </w:rPr>
        <w:t>утвержденном вышеука</w:t>
      </w:r>
      <w:r w:rsidR="00AD12B5">
        <w:rPr>
          <w:color w:val="000000" w:themeColor="text1"/>
          <w:sz w:val="28"/>
          <w:szCs w:val="28"/>
        </w:rPr>
        <w:softHyphen/>
      </w:r>
      <w:r w:rsidR="002A5ED3" w:rsidRPr="001C06CD">
        <w:rPr>
          <w:color w:val="000000" w:themeColor="text1"/>
          <w:sz w:val="28"/>
          <w:szCs w:val="28"/>
        </w:rPr>
        <w:t>занным постановлением, согласно приложению № 5.</w:t>
      </w:r>
    </w:p>
    <w:p w:rsidR="00251661" w:rsidRPr="007C5E0E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5E0E">
        <w:rPr>
          <w:color w:val="000000" w:themeColor="text1"/>
          <w:sz w:val="28"/>
          <w:szCs w:val="28"/>
        </w:rPr>
        <w:t xml:space="preserve">Утвердить </w:t>
      </w:r>
      <w:hyperlink r:id="rId19" w:history="1">
        <w:r w:rsidRPr="007C5E0E">
          <w:rPr>
            <w:color w:val="000000" w:themeColor="text1"/>
            <w:sz w:val="28"/>
            <w:szCs w:val="28"/>
          </w:rPr>
          <w:t>изменения</w:t>
        </w:r>
      </w:hyperlink>
      <w:r w:rsidRPr="007C5E0E">
        <w:rPr>
          <w:color w:val="000000" w:themeColor="text1"/>
          <w:sz w:val="28"/>
          <w:szCs w:val="28"/>
        </w:rPr>
        <w:t xml:space="preserve"> в Административном </w:t>
      </w:r>
      <w:hyperlink r:id="rId20" w:history="1">
        <w:r w:rsidRPr="007C5E0E">
          <w:rPr>
            <w:color w:val="000000" w:themeColor="text1"/>
            <w:sz w:val="28"/>
            <w:szCs w:val="28"/>
          </w:rPr>
          <w:t>регламенте</w:t>
        </w:r>
      </w:hyperlink>
      <w:r w:rsidRPr="007C5E0E">
        <w:rPr>
          <w:color w:val="000000" w:themeColor="text1"/>
          <w:sz w:val="28"/>
          <w:szCs w:val="28"/>
        </w:rPr>
        <w:t xml:space="preserve"> </w:t>
      </w:r>
      <w:r w:rsidRPr="007C5E0E">
        <w:rPr>
          <w:bCs/>
          <w:color w:val="000000" w:themeColor="text1"/>
          <w:sz w:val="28"/>
          <w:szCs w:val="28"/>
        </w:rPr>
        <w:t>предостав</w:t>
      </w:r>
      <w:r w:rsidR="00AD12B5">
        <w:rPr>
          <w:bCs/>
          <w:color w:val="000000" w:themeColor="text1"/>
          <w:sz w:val="28"/>
          <w:szCs w:val="28"/>
        </w:rPr>
        <w:softHyphen/>
      </w:r>
      <w:r w:rsidRPr="007C5E0E">
        <w:rPr>
          <w:bCs/>
          <w:color w:val="000000" w:themeColor="text1"/>
          <w:sz w:val="28"/>
          <w:szCs w:val="28"/>
        </w:rPr>
        <w:t>ления государственной услуги по социальной адаптации безработных граж</w:t>
      </w:r>
      <w:r w:rsidR="00AD12B5">
        <w:rPr>
          <w:bCs/>
          <w:color w:val="000000" w:themeColor="text1"/>
          <w:sz w:val="28"/>
          <w:szCs w:val="28"/>
        </w:rPr>
        <w:softHyphen/>
      </w:r>
      <w:r w:rsidRPr="007C5E0E">
        <w:rPr>
          <w:bCs/>
          <w:color w:val="000000" w:themeColor="text1"/>
          <w:sz w:val="28"/>
          <w:szCs w:val="28"/>
        </w:rPr>
        <w:t>дан на рынке труда,</w:t>
      </w:r>
      <w:r w:rsidRPr="007C5E0E">
        <w:rPr>
          <w:color w:val="000000" w:themeColor="text1"/>
          <w:sz w:val="28"/>
          <w:szCs w:val="28"/>
        </w:rPr>
        <w:t xml:space="preserve"> утвержденн</w:t>
      </w:r>
      <w:r w:rsidR="00B50A96">
        <w:rPr>
          <w:color w:val="000000" w:themeColor="text1"/>
          <w:sz w:val="28"/>
          <w:szCs w:val="28"/>
        </w:rPr>
        <w:t>ом</w:t>
      </w:r>
      <w:r w:rsidRPr="007C5E0E">
        <w:rPr>
          <w:color w:val="000000" w:themeColor="text1"/>
          <w:sz w:val="28"/>
          <w:szCs w:val="28"/>
        </w:rPr>
        <w:t xml:space="preserve"> вышеуказанным постановлением, соглас</w:t>
      </w:r>
      <w:r w:rsidR="00AD12B5">
        <w:rPr>
          <w:color w:val="000000" w:themeColor="text1"/>
          <w:sz w:val="28"/>
          <w:szCs w:val="28"/>
        </w:rPr>
        <w:softHyphen/>
      </w:r>
      <w:r w:rsidRPr="007C5E0E">
        <w:rPr>
          <w:color w:val="000000" w:themeColor="text1"/>
          <w:sz w:val="28"/>
          <w:szCs w:val="28"/>
        </w:rPr>
        <w:t>но приложению № 6</w:t>
      </w:r>
      <w:r w:rsidRPr="007C5E0E">
        <w:rPr>
          <w:bCs/>
          <w:color w:val="000000" w:themeColor="text1"/>
          <w:sz w:val="28"/>
          <w:szCs w:val="28"/>
        </w:rPr>
        <w:t>.</w:t>
      </w:r>
    </w:p>
    <w:p w:rsidR="00251661" w:rsidRPr="007C5E0E" w:rsidRDefault="00251661" w:rsidP="00B50A96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5E0E">
        <w:rPr>
          <w:color w:val="000000" w:themeColor="text1"/>
          <w:sz w:val="28"/>
          <w:szCs w:val="28"/>
        </w:rPr>
        <w:t xml:space="preserve">Утвердить </w:t>
      </w:r>
      <w:hyperlink r:id="rId21" w:history="1">
        <w:r w:rsidRPr="007C5E0E">
          <w:rPr>
            <w:color w:val="000000" w:themeColor="text1"/>
            <w:sz w:val="28"/>
            <w:szCs w:val="28"/>
          </w:rPr>
          <w:t>изменения</w:t>
        </w:r>
      </w:hyperlink>
      <w:r w:rsidRPr="007C5E0E">
        <w:rPr>
          <w:color w:val="000000" w:themeColor="text1"/>
          <w:sz w:val="28"/>
          <w:szCs w:val="28"/>
        </w:rPr>
        <w:t xml:space="preserve"> в Административном </w:t>
      </w:r>
      <w:hyperlink r:id="rId22" w:history="1">
        <w:r w:rsidRPr="007C5E0E">
          <w:rPr>
            <w:color w:val="000000" w:themeColor="text1"/>
            <w:sz w:val="28"/>
            <w:szCs w:val="28"/>
          </w:rPr>
          <w:t>регламенте</w:t>
        </w:r>
      </w:hyperlink>
      <w:r w:rsidRPr="007C5E0E">
        <w:rPr>
          <w:color w:val="000000" w:themeColor="text1"/>
        </w:rPr>
        <w:t xml:space="preserve"> </w:t>
      </w:r>
      <w:r w:rsidRPr="007C5E0E">
        <w:rPr>
          <w:bCs/>
          <w:color w:val="000000" w:themeColor="text1"/>
          <w:sz w:val="28"/>
          <w:szCs w:val="28"/>
        </w:rPr>
        <w:t>предостав</w:t>
      </w:r>
      <w:r w:rsidR="00AD12B5">
        <w:rPr>
          <w:bCs/>
          <w:color w:val="000000" w:themeColor="text1"/>
          <w:sz w:val="28"/>
          <w:szCs w:val="28"/>
        </w:rPr>
        <w:softHyphen/>
      </w:r>
      <w:r w:rsidRPr="007C5E0E">
        <w:rPr>
          <w:bCs/>
          <w:color w:val="000000" w:themeColor="text1"/>
          <w:sz w:val="28"/>
          <w:szCs w:val="28"/>
        </w:rPr>
        <w:t>ления государственной услуги по содействию безработным гражданам в пе</w:t>
      </w:r>
      <w:r w:rsidR="00AD12B5">
        <w:rPr>
          <w:bCs/>
          <w:color w:val="000000" w:themeColor="text1"/>
          <w:sz w:val="28"/>
          <w:szCs w:val="28"/>
        </w:rPr>
        <w:softHyphen/>
      </w:r>
      <w:r w:rsidRPr="007C5E0E">
        <w:rPr>
          <w:bCs/>
          <w:color w:val="000000" w:themeColor="text1"/>
          <w:sz w:val="28"/>
          <w:szCs w:val="28"/>
        </w:rPr>
        <w:t>реезде и безработным гражданам и членам их семей в переселении в другую местность для трудоустройства по направлению органов службы занятости,</w:t>
      </w:r>
      <w:r w:rsidRPr="007C5E0E">
        <w:rPr>
          <w:color w:val="000000" w:themeColor="text1"/>
          <w:sz w:val="28"/>
          <w:szCs w:val="28"/>
        </w:rPr>
        <w:t xml:space="preserve"> утвержденном вышеуказанным постановлением, согласно приложению № 7.</w:t>
      </w:r>
    </w:p>
    <w:p w:rsidR="00251661" w:rsidRPr="003447F1" w:rsidRDefault="00251661" w:rsidP="00C0381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pacing w:val="2"/>
          <w:sz w:val="28"/>
          <w:szCs w:val="28"/>
        </w:rPr>
      </w:pPr>
      <w:r w:rsidRPr="003447F1">
        <w:rPr>
          <w:spacing w:val="2"/>
          <w:sz w:val="28"/>
          <w:szCs w:val="28"/>
        </w:rPr>
        <w:t xml:space="preserve">Внести изменения в постановление </w:t>
      </w:r>
      <w:r w:rsidRPr="003447F1">
        <w:rPr>
          <w:sz w:val="28"/>
          <w:szCs w:val="28"/>
        </w:rPr>
        <w:t>Правительства Кировской об</w:t>
      </w:r>
      <w:r w:rsidRPr="003447F1">
        <w:rPr>
          <w:sz w:val="28"/>
          <w:szCs w:val="28"/>
        </w:rPr>
        <w:softHyphen/>
        <w:t xml:space="preserve">ласти от </w:t>
      </w:r>
      <w:r w:rsidRPr="003447F1">
        <w:rPr>
          <w:bCs/>
          <w:sz w:val="28"/>
          <w:szCs w:val="28"/>
        </w:rPr>
        <w:t>29.01.2014 № 245/44</w:t>
      </w:r>
      <w:r w:rsidRPr="003447F1">
        <w:rPr>
          <w:b/>
          <w:bCs/>
          <w:sz w:val="28"/>
          <w:szCs w:val="28"/>
        </w:rPr>
        <w:t xml:space="preserve"> </w:t>
      </w:r>
      <w:r w:rsidRPr="003447F1">
        <w:rPr>
          <w:sz w:val="28"/>
          <w:szCs w:val="28"/>
        </w:rPr>
        <w:t>«</w:t>
      </w:r>
      <w:r w:rsidRPr="003447F1">
        <w:rPr>
          <w:bCs/>
          <w:sz w:val="28"/>
          <w:szCs w:val="28"/>
        </w:rPr>
        <w:t>Об утверждении Административного регла</w:t>
      </w:r>
      <w:r w:rsidRPr="003447F1">
        <w:rPr>
          <w:bCs/>
          <w:sz w:val="28"/>
          <w:szCs w:val="28"/>
        </w:rPr>
        <w:softHyphen/>
        <w:t>мента предоставления государственной услуги по организации профессио</w:t>
      </w:r>
      <w:r w:rsidRPr="003447F1">
        <w:rPr>
          <w:bCs/>
          <w:sz w:val="28"/>
          <w:szCs w:val="28"/>
        </w:rPr>
        <w:softHyphen/>
        <w:t xml:space="preserve">нальной ориентации граждан в целях выбора сферы </w:t>
      </w:r>
      <w:r w:rsidRPr="003447F1">
        <w:rPr>
          <w:bCs/>
          <w:spacing w:val="-2"/>
          <w:sz w:val="28"/>
          <w:szCs w:val="28"/>
        </w:rPr>
        <w:t>деятельности (профес</w:t>
      </w:r>
      <w:r w:rsidR="00AD12B5">
        <w:rPr>
          <w:bCs/>
          <w:spacing w:val="-2"/>
          <w:sz w:val="28"/>
          <w:szCs w:val="28"/>
        </w:rPr>
        <w:softHyphen/>
      </w:r>
      <w:r w:rsidRPr="003447F1">
        <w:rPr>
          <w:bCs/>
          <w:spacing w:val="-2"/>
          <w:sz w:val="28"/>
          <w:szCs w:val="28"/>
        </w:rPr>
        <w:t>сии), трудоустройства, прохождения профессионального</w:t>
      </w:r>
      <w:r w:rsidRPr="003447F1">
        <w:rPr>
          <w:bCs/>
          <w:sz w:val="28"/>
          <w:szCs w:val="28"/>
        </w:rPr>
        <w:t xml:space="preserve"> обучения и получе</w:t>
      </w:r>
      <w:r w:rsidR="00AD12B5">
        <w:rPr>
          <w:bCs/>
          <w:sz w:val="28"/>
          <w:szCs w:val="28"/>
        </w:rPr>
        <w:softHyphen/>
      </w:r>
      <w:r w:rsidRPr="003447F1">
        <w:rPr>
          <w:bCs/>
          <w:sz w:val="28"/>
          <w:szCs w:val="28"/>
        </w:rPr>
        <w:t>ния до</w:t>
      </w:r>
      <w:r w:rsidRPr="003447F1">
        <w:rPr>
          <w:bCs/>
          <w:sz w:val="28"/>
          <w:szCs w:val="28"/>
        </w:rPr>
        <w:softHyphen/>
        <w:t>полнительного профессионального образования</w:t>
      </w:r>
      <w:r w:rsidRPr="003447F1">
        <w:rPr>
          <w:sz w:val="28"/>
          <w:szCs w:val="28"/>
        </w:rPr>
        <w:t>»</w:t>
      </w:r>
      <w:r w:rsidR="00A26B92" w:rsidRPr="003447F1">
        <w:rPr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AD12B5">
        <w:rPr>
          <w:color w:val="000000" w:themeColor="text1"/>
          <w:sz w:val="28"/>
          <w:szCs w:val="28"/>
        </w:rPr>
        <w:t xml:space="preserve">в редакции </w:t>
      </w:r>
      <w:r w:rsidR="00AD12B5" w:rsidRPr="00937231">
        <w:rPr>
          <w:color w:val="000000" w:themeColor="text1"/>
          <w:sz w:val="28"/>
          <w:szCs w:val="28"/>
        </w:rPr>
        <w:t>поста</w:t>
      </w:r>
      <w:r w:rsidR="00AD12B5">
        <w:rPr>
          <w:color w:val="000000" w:themeColor="text1"/>
          <w:sz w:val="28"/>
          <w:szCs w:val="28"/>
        </w:rPr>
        <w:softHyphen/>
      </w:r>
      <w:r w:rsidR="00AD12B5" w:rsidRPr="00937231">
        <w:rPr>
          <w:color w:val="000000" w:themeColor="text1"/>
          <w:sz w:val="28"/>
          <w:szCs w:val="28"/>
        </w:rPr>
        <w:t>новлени</w:t>
      </w:r>
      <w:r w:rsidR="00AD12B5">
        <w:rPr>
          <w:color w:val="000000" w:themeColor="text1"/>
          <w:sz w:val="28"/>
          <w:szCs w:val="28"/>
        </w:rPr>
        <w:t>я</w:t>
      </w:r>
      <w:r w:rsidR="00AD12B5" w:rsidRPr="00937231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AD12B5" w:rsidRPr="0014736F">
        <w:rPr>
          <w:sz w:val="28"/>
          <w:szCs w:val="28"/>
        </w:rPr>
        <w:t>11.08.2015 № 53/444</w:t>
      </w:r>
      <w:r w:rsidR="00937231" w:rsidRPr="00937231">
        <w:rPr>
          <w:color w:val="000000" w:themeColor="text1"/>
          <w:sz w:val="28"/>
          <w:szCs w:val="28"/>
        </w:rPr>
        <w:t>)</w:t>
      </w:r>
      <w:r w:rsidRPr="00937231">
        <w:rPr>
          <w:sz w:val="28"/>
          <w:szCs w:val="28"/>
        </w:rPr>
        <w:t>,</w:t>
      </w:r>
      <w:r w:rsidRPr="003447F1">
        <w:rPr>
          <w:sz w:val="28"/>
          <w:szCs w:val="28"/>
        </w:rPr>
        <w:t xml:space="preserve"> утвер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 xml:space="preserve">див изменения в Административном </w:t>
      </w:r>
      <w:hyperlink r:id="rId23" w:history="1">
        <w:r w:rsidRPr="003447F1">
          <w:rPr>
            <w:bCs/>
            <w:sz w:val="28"/>
            <w:szCs w:val="28"/>
          </w:rPr>
          <w:t>регламент</w:t>
        </w:r>
      </w:hyperlink>
      <w:r w:rsidRPr="003447F1">
        <w:rPr>
          <w:bCs/>
          <w:sz w:val="28"/>
          <w:szCs w:val="28"/>
        </w:rPr>
        <w:t>е предоставления государ</w:t>
      </w:r>
      <w:r w:rsidR="00AD12B5">
        <w:rPr>
          <w:bCs/>
          <w:sz w:val="28"/>
          <w:szCs w:val="28"/>
        </w:rPr>
        <w:softHyphen/>
      </w:r>
      <w:r w:rsidRPr="003447F1">
        <w:rPr>
          <w:bCs/>
          <w:sz w:val="28"/>
          <w:szCs w:val="28"/>
        </w:rPr>
        <w:t>ственной услуги</w:t>
      </w:r>
      <w:r w:rsidRPr="003447F1">
        <w:rPr>
          <w:sz w:val="28"/>
          <w:szCs w:val="28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lastRenderedPageBreak/>
        <w:t>ния профессионального обучения и получения дополнительного профессио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нального образования согласно приложению № 8.</w:t>
      </w:r>
    </w:p>
    <w:p w:rsidR="006F7A4A" w:rsidRPr="003447F1" w:rsidRDefault="00B711C4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447F1">
        <w:rPr>
          <w:spacing w:val="2"/>
          <w:sz w:val="28"/>
          <w:szCs w:val="28"/>
        </w:rPr>
        <w:t>Внести изменения в постановление</w:t>
      </w:r>
      <w:r w:rsidR="006F7A4A" w:rsidRPr="003447F1">
        <w:rPr>
          <w:sz w:val="28"/>
          <w:szCs w:val="28"/>
        </w:rPr>
        <w:t xml:space="preserve"> Правительства Кировской об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 xml:space="preserve">ласти от 31.07.2014 </w:t>
      </w:r>
      <w:r w:rsidRPr="003447F1">
        <w:rPr>
          <w:sz w:val="28"/>
          <w:szCs w:val="28"/>
        </w:rPr>
        <w:t>№</w:t>
      </w:r>
      <w:r w:rsidR="006F7A4A" w:rsidRPr="003447F1">
        <w:rPr>
          <w:sz w:val="28"/>
          <w:szCs w:val="28"/>
        </w:rPr>
        <w:t xml:space="preserve"> 273/507</w:t>
      </w:r>
      <w:r w:rsidRPr="003447F1">
        <w:rPr>
          <w:sz w:val="28"/>
          <w:szCs w:val="28"/>
        </w:rPr>
        <w:t xml:space="preserve"> «</w:t>
      </w:r>
      <w:r w:rsidR="006F7A4A" w:rsidRPr="003447F1">
        <w:rPr>
          <w:sz w:val="28"/>
          <w:szCs w:val="28"/>
        </w:rPr>
        <w:t>Об утверждении Административного регла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мента предоставления государственной услуги по содействию самозанятости безработных граждан, включая оказание гражданам, признанным в установ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ленном порядке безработными, и гражданам, признанным в установленном порядке безработными, прошедшим профессиональное обучение или полу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чившим дополнительное профессиональное образование по направлению ор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ганов службы занятости, единовременной финансовой помощи при их госу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дарственной регистрации в качестве юридического лица, индивидуального предпринимателя либо крестьянского (фермерского) хозяйства, а также еди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новременной финансовой помощи на подготовку документов для соответ</w:t>
      </w:r>
      <w:r w:rsidR="00AD12B5">
        <w:rPr>
          <w:sz w:val="28"/>
          <w:szCs w:val="28"/>
        </w:rPr>
        <w:softHyphen/>
      </w:r>
      <w:r w:rsidR="006F7A4A" w:rsidRPr="003447F1">
        <w:rPr>
          <w:sz w:val="28"/>
          <w:szCs w:val="28"/>
        </w:rPr>
        <w:t>ствующей государственной регистрации</w:t>
      </w:r>
      <w:r w:rsidRPr="003447F1">
        <w:rPr>
          <w:sz w:val="28"/>
          <w:szCs w:val="28"/>
        </w:rPr>
        <w:t>»</w:t>
      </w:r>
      <w:r w:rsidR="00753016" w:rsidRPr="00753016">
        <w:rPr>
          <w:color w:val="000000" w:themeColor="text1"/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AD12B5">
        <w:rPr>
          <w:color w:val="000000" w:themeColor="text1"/>
          <w:sz w:val="28"/>
          <w:szCs w:val="28"/>
        </w:rPr>
        <w:t xml:space="preserve">в редакции </w:t>
      </w:r>
      <w:r w:rsidR="00AD12B5" w:rsidRPr="00937231">
        <w:rPr>
          <w:color w:val="000000" w:themeColor="text1"/>
          <w:sz w:val="28"/>
          <w:szCs w:val="28"/>
        </w:rPr>
        <w:t>постановлени</w:t>
      </w:r>
      <w:r w:rsidR="00AD12B5">
        <w:rPr>
          <w:color w:val="000000" w:themeColor="text1"/>
          <w:sz w:val="28"/>
          <w:szCs w:val="28"/>
        </w:rPr>
        <w:t>я</w:t>
      </w:r>
      <w:r w:rsidR="00AD12B5" w:rsidRPr="00937231">
        <w:rPr>
          <w:color w:val="000000" w:themeColor="text1"/>
          <w:sz w:val="28"/>
          <w:szCs w:val="28"/>
        </w:rPr>
        <w:t xml:space="preserve"> Прави</w:t>
      </w:r>
      <w:r w:rsidR="00AD12B5">
        <w:rPr>
          <w:color w:val="000000" w:themeColor="text1"/>
          <w:sz w:val="28"/>
          <w:szCs w:val="28"/>
        </w:rPr>
        <w:softHyphen/>
      </w:r>
      <w:r w:rsidR="00AD12B5" w:rsidRPr="00937231">
        <w:rPr>
          <w:color w:val="000000" w:themeColor="text1"/>
          <w:sz w:val="28"/>
          <w:szCs w:val="28"/>
        </w:rPr>
        <w:t xml:space="preserve">тельства Кировской области от </w:t>
      </w:r>
      <w:r w:rsidR="00AD12B5" w:rsidRPr="0014736F">
        <w:rPr>
          <w:sz w:val="28"/>
          <w:szCs w:val="28"/>
        </w:rPr>
        <w:t>11.08.2015 № 53/444</w:t>
      </w:r>
      <w:r w:rsidR="00937231" w:rsidRPr="00937231">
        <w:rPr>
          <w:color w:val="000000" w:themeColor="text1"/>
          <w:sz w:val="28"/>
          <w:szCs w:val="28"/>
        </w:rPr>
        <w:t>)</w:t>
      </w:r>
      <w:r w:rsidR="00937231">
        <w:rPr>
          <w:color w:val="000000" w:themeColor="text1"/>
          <w:sz w:val="28"/>
          <w:szCs w:val="28"/>
        </w:rPr>
        <w:t>,</w:t>
      </w:r>
      <w:r w:rsidRPr="003447F1">
        <w:rPr>
          <w:sz w:val="28"/>
          <w:szCs w:val="28"/>
        </w:rPr>
        <w:t xml:space="preserve"> утвердив изменения в Административном </w:t>
      </w:r>
      <w:hyperlink r:id="rId24" w:history="1">
        <w:r w:rsidRPr="003447F1">
          <w:rPr>
            <w:bCs/>
            <w:sz w:val="28"/>
            <w:szCs w:val="28"/>
          </w:rPr>
          <w:t>регламент</w:t>
        </w:r>
      </w:hyperlink>
      <w:r w:rsidRPr="003447F1">
        <w:rPr>
          <w:bCs/>
          <w:sz w:val="28"/>
          <w:szCs w:val="28"/>
        </w:rPr>
        <w:t>е предоставления государственной услуги</w:t>
      </w:r>
      <w:r w:rsidRPr="003447F1">
        <w:rPr>
          <w:sz w:val="28"/>
          <w:szCs w:val="28"/>
        </w:rPr>
        <w:t xml:space="preserve"> по содействию самозанятости безработных граждан, включая оказание гражда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нам, признанным в установленном порядке безработными, и гражданам, при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знанным в установленном порядке безработными, прошедшим профессио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нальное обучение или получившим дополнительное профессиональное обра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зование по направлению органов службы занятости, единовременной финан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кументов для соответствующей государственной регистрации согласно при</w:t>
      </w:r>
      <w:r w:rsidR="00AD12B5">
        <w:rPr>
          <w:sz w:val="28"/>
          <w:szCs w:val="28"/>
        </w:rPr>
        <w:softHyphen/>
      </w:r>
      <w:r w:rsidRPr="003447F1">
        <w:rPr>
          <w:sz w:val="28"/>
          <w:szCs w:val="28"/>
        </w:rPr>
        <w:t>ложению № 9.</w:t>
      </w:r>
    </w:p>
    <w:p w:rsidR="00690535" w:rsidRDefault="00690535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50BDC">
        <w:rPr>
          <w:color w:val="000000" w:themeColor="text1"/>
          <w:spacing w:val="2"/>
          <w:sz w:val="28"/>
          <w:szCs w:val="28"/>
        </w:rPr>
        <w:t xml:space="preserve">Внести изменения в </w:t>
      </w:r>
      <w:r w:rsidRPr="00750BDC">
        <w:rPr>
          <w:color w:val="000000" w:themeColor="text1"/>
          <w:sz w:val="28"/>
          <w:szCs w:val="28"/>
        </w:rPr>
        <w:t>постановление Правительства Кировской обла</w:t>
      </w:r>
      <w:r w:rsidR="00AD12B5">
        <w:rPr>
          <w:color w:val="000000" w:themeColor="text1"/>
          <w:sz w:val="28"/>
          <w:szCs w:val="28"/>
        </w:rPr>
        <w:softHyphen/>
      </w:r>
      <w:r w:rsidRPr="00750BDC">
        <w:rPr>
          <w:color w:val="000000" w:themeColor="text1"/>
          <w:sz w:val="28"/>
          <w:szCs w:val="28"/>
        </w:rPr>
        <w:t>сти от 16.09.2014 № 280/633 «Об утверждении Административного регла</w:t>
      </w:r>
      <w:r w:rsidR="00AD12B5">
        <w:rPr>
          <w:color w:val="000000" w:themeColor="text1"/>
          <w:sz w:val="28"/>
          <w:szCs w:val="28"/>
        </w:rPr>
        <w:softHyphen/>
      </w:r>
      <w:r w:rsidRPr="00750BDC">
        <w:rPr>
          <w:color w:val="000000" w:themeColor="text1"/>
          <w:sz w:val="28"/>
          <w:szCs w:val="28"/>
        </w:rPr>
        <w:t>мента предоставления государственной услуги по профессиональному обу</w:t>
      </w:r>
      <w:r w:rsidR="00AD12B5">
        <w:rPr>
          <w:color w:val="000000" w:themeColor="text1"/>
          <w:sz w:val="28"/>
          <w:szCs w:val="28"/>
        </w:rPr>
        <w:softHyphen/>
      </w:r>
      <w:r w:rsidRPr="00750BDC">
        <w:rPr>
          <w:color w:val="000000" w:themeColor="text1"/>
          <w:sz w:val="28"/>
          <w:szCs w:val="28"/>
        </w:rPr>
        <w:lastRenderedPageBreak/>
        <w:t>чению и дополнительному профессиональному образованию безработных граждан, включая обучение в другой местности»</w:t>
      </w:r>
      <w:r w:rsidR="00753016" w:rsidRPr="00753016">
        <w:rPr>
          <w:color w:val="000000" w:themeColor="text1"/>
          <w:sz w:val="28"/>
          <w:szCs w:val="28"/>
        </w:rPr>
        <w:t xml:space="preserve"> </w:t>
      </w:r>
      <w:r w:rsidR="00937231" w:rsidRPr="00937231">
        <w:rPr>
          <w:color w:val="000000" w:themeColor="text1"/>
          <w:sz w:val="28"/>
          <w:szCs w:val="28"/>
        </w:rPr>
        <w:t>(</w:t>
      </w:r>
      <w:r w:rsidR="00AD12B5">
        <w:rPr>
          <w:color w:val="000000" w:themeColor="text1"/>
          <w:sz w:val="28"/>
          <w:szCs w:val="28"/>
        </w:rPr>
        <w:t xml:space="preserve">в редакции </w:t>
      </w:r>
      <w:r w:rsidR="00AD12B5" w:rsidRPr="00937231">
        <w:rPr>
          <w:color w:val="000000" w:themeColor="text1"/>
          <w:sz w:val="28"/>
          <w:szCs w:val="28"/>
        </w:rPr>
        <w:t>постановлени</w:t>
      </w:r>
      <w:r w:rsidR="00AD12B5">
        <w:rPr>
          <w:color w:val="000000" w:themeColor="text1"/>
          <w:sz w:val="28"/>
          <w:szCs w:val="28"/>
        </w:rPr>
        <w:t>я</w:t>
      </w:r>
      <w:r w:rsidR="00AD12B5" w:rsidRPr="00937231">
        <w:rPr>
          <w:color w:val="000000" w:themeColor="text1"/>
          <w:sz w:val="28"/>
          <w:szCs w:val="28"/>
        </w:rPr>
        <w:t xml:space="preserve"> Правительства Кировской области от </w:t>
      </w:r>
      <w:r w:rsidR="00AD12B5" w:rsidRPr="0014736F">
        <w:rPr>
          <w:sz w:val="28"/>
          <w:szCs w:val="28"/>
        </w:rPr>
        <w:t>11.08.2015 № 53/444</w:t>
      </w:r>
      <w:r w:rsidR="00937231" w:rsidRPr="00937231">
        <w:rPr>
          <w:color w:val="000000" w:themeColor="text1"/>
          <w:sz w:val="28"/>
          <w:szCs w:val="28"/>
        </w:rPr>
        <w:t>)</w:t>
      </w:r>
      <w:r w:rsidRPr="00750BDC">
        <w:rPr>
          <w:color w:val="000000" w:themeColor="text1"/>
          <w:sz w:val="28"/>
          <w:szCs w:val="28"/>
        </w:rPr>
        <w:t xml:space="preserve">, </w:t>
      </w:r>
      <w:r w:rsidR="00FF7E1D" w:rsidRPr="003447F1">
        <w:rPr>
          <w:sz w:val="28"/>
          <w:szCs w:val="28"/>
        </w:rPr>
        <w:t>утвердив изме</w:t>
      </w:r>
      <w:r w:rsidR="00AD12B5">
        <w:rPr>
          <w:sz w:val="28"/>
          <w:szCs w:val="28"/>
        </w:rPr>
        <w:softHyphen/>
      </w:r>
      <w:r w:rsidR="00FF7E1D" w:rsidRPr="003447F1">
        <w:rPr>
          <w:sz w:val="28"/>
          <w:szCs w:val="28"/>
        </w:rPr>
        <w:t xml:space="preserve">нения в Административном </w:t>
      </w:r>
      <w:hyperlink r:id="rId25" w:history="1">
        <w:r w:rsidR="00FF7E1D" w:rsidRPr="003447F1">
          <w:rPr>
            <w:bCs/>
            <w:sz w:val="28"/>
            <w:szCs w:val="28"/>
          </w:rPr>
          <w:t>регламент</w:t>
        </w:r>
      </w:hyperlink>
      <w:r w:rsidR="00FF7E1D" w:rsidRPr="003447F1">
        <w:rPr>
          <w:bCs/>
          <w:sz w:val="28"/>
          <w:szCs w:val="28"/>
        </w:rPr>
        <w:t xml:space="preserve">е </w:t>
      </w:r>
      <w:r w:rsidRPr="00750BDC">
        <w:rPr>
          <w:color w:val="000000" w:themeColor="text1"/>
          <w:sz w:val="28"/>
          <w:szCs w:val="28"/>
        </w:rPr>
        <w:t>предоставления государственной услуги по профессиональному обучению и дополнительному профессио</w:t>
      </w:r>
      <w:r w:rsidR="00AD12B5">
        <w:rPr>
          <w:color w:val="000000" w:themeColor="text1"/>
          <w:sz w:val="28"/>
          <w:szCs w:val="28"/>
        </w:rPr>
        <w:softHyphen/>
      </w:r>
      <w:r w:rsidRPr="00750BDC">
        <w:rPr>
          <w:color w:val="000000" w:themeColor="text1"/>
          <w:sz w:val="28"/>
          <w:szCs w:val="28"/>
        </w:rPr>
        <w:t>нальному образованию безработных граждан, включая обучение в другой местности</w:t>
      </w:r>
      <w:r w:rsidR="0016282B" w:rsidRPr="00750BDC">
        <w:rPr>
          <w:color w:val="000000" w:themeColor="text1"/>
          <w:sz w:val="28"/>
          <w:szCs w:val="28"/>
        </w:rPr>
        <w:t>,</w:t>
      </w:r>
      <w:r w:rsidRPr="00750BDC">
        <w:rPr>
          <w:color w:val="000000" w:themeColor="text1"/>
          <w:sz w:val="28"/>
          <w:szCs w:val="28"/>
        </w:rPr>
        <w:t xml:space="preserve"> согласно приложению № 10.</w:t>
      </w:r>
    </w:p>
    <w:p w:rsidR="00A26B92" w:rsidRPr="00727B6B" w:rsidRDefault="00A26B92" w:rsidP="00C0381D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D575A">
        <w:rPr>
          <w:spacing w:val="2"/>
          <w:sz w:val="28"/>
          <w:szCs w:val="28"/>
        </w:rPr>
        <w:t>Настоящее постановление вступает в силу через десять дней со дня его официального опубликования</w:t>
      </w:r>
      <w:r w:rsidR="00376FEB" w:rsidRPr="00376FEB">
        <w:rPr>
          <w:spacing w:val="2"/>
          <w:sz w:val="28"/>
          <w:szCs w:val="28"/>
        </w:rPr>
        <w:t xml:space="preserve"> </w:t>
      </w:r>
      <w:r w:rsidR="00376FEB">
        <w:rPr>
          <w:spacing w:val="2"/>
          <w:sz w:val="28"/>
          <w:szCs w:val="28"/>
        </w:rPr>
        <w:t>и распространяет</w:t>
      </w:r>
      <w:r w:rsidR="009022E8">
        <w:rPr>
          <w:spacing w:val="2"/>
          <w:sz w:val="28"/>
          <w:szCs w:val="28"/>
        </w:rPr>
        <w:t>ся</w:t>
      </w:r>
      <w:r w:rsidR="00376FEB">
        <w:rPr>
          <w:spacing w:val="2"/>
          <w:sz w:val="28"/>
          <w:szCs w:val="28"/>
        </w:rPr>
        <w:t xml:space="preserve"> на правоотноше</w:t>
      </w:r>
      <w:r w:rsidR="00AD12B5">
        <w:rPr>
          <w:spacing w:val="2"/>
          <w:sz w:val="28"/>
          <w:szCs w:val="28"/>
        </w:rPr>
        <w:softHyphen/>
      </w:r>
      <w:r w:rsidR="00376FEB">
        <w:rPr>
          <w:spacing w:val="2"/>
          <w:sz w:val="28"/>
          <w:szCs w:val="28"/>
        </w:rPr>
        <w:t>ния, возникшие с</w:t>
      </w:r>
      <w:r w:rsidR="00DA06CB">
        <w:rPr>
          <w:spacing w:val="2"/>
          <w:sz w:val="28"/>
          <w:szCs w:val="28"/>
        </w:rPr>
        <w:t xml:space="preserve"> </w:t>
      </w:r>
      <w:r w:rsidR="007A381C">
        <w:rPr>
          <w:spacing w:val="2"/>
          <w:sz w:val="28"/>
          <w:szCs w:val="28"/>
        </w:rPr>
        <w:t>01.01.2016</w:t>
      </w:r>
      <w:r w:rsidRPr="00FD575A">
        <w:rPr>
          <w:spacing w:val="2"/>
          <w:sz w:val="28"/>
          <w:szCs w:val="28"/>
        </w:rPr>
        <w:t>.</w:t>
      </w:r>
    </w:p>
    <w:p w:rsidR="00F63D4D" w:rsidRDefault="00F63D4D" w:rsidP="00AD12B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 –</w:t>
      </w:r>
    </w:p>
    <w:p w:rsidR="00F63D4D" w:rsidRDefault="00F63D4D" w:rsidP="00AD12B5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02F86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F63D4D" w:rsidRPr="00F63D4D" w:rsidRDefault="00F63D4D" w:rsidP="00AD12B5">
      <w:pPr>
        <w:tabs>
          <w:tab w:val="left" w:pos="7938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AD12B5">
        <w:rPr>
          <w:sz w:val="28"/>
          <w:szCs w:val="28"/>
        </w:rPr>
        <w:t xml:space="preserve">   </w:t>
      </w:r>
      <w:bookmarkStart w:id="0" w:name="_GoBack"/>
      <w:bookmarkEnd w:id="0"/>
      <w:r w:rsidR="00570F6F">
        <w:rPr>
          <w:sz w:val="28"/>
          <w:szCs w:val="28"/>
        </w:rPr>
        <w:t xml:space="preserve"> </w:t>
      </w:r>
      <w:r>
        <w:rPr>
          <w:sz w:val="28"/>
          <w:szCs w:val="28"/>
        </w:rPr>
        <w:t>Н.Ю. Белых</w:t>
      </w:r>
    </w:p>
    <w:sectPr w:rsidR="00F63D4D" w:rsidRPr="00F63D4D" w:rsidSect="00AA5883">
      <w:headerReference w:type="default" r:id="rId26"/>
      <w:headerReference w:type="first" r:id="rId27"/>
      <w:type w:val="continuous"/>
      <w:pgSz w:w="11906" w:h="16838"/>
      <w:pgMar w:top="1395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43" w:rsidRDefault="004D4E43">
      <w:r>
        <w:separator/>
      </w:r>
    </w:p>
  </w:endnote>
  <w:endnote w:type="continuationSeparator" w:id="0">
    <w:p w:rsidR="004D4E43" w:rsidRDefault="004D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43" w:rsidRDefault="004D4E43">
      <w:r>
        <w:separator/>
      </w:r>
    </w:p>
  </w:footnote>
  <w:footnote w:type="continuationSeparator" w:id="0">
    <w:p w:rsidR="004D4E43" w:rsidRDefault="004D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C46A45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616E5F" w:rsidRDefault="00616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DA"/>
    <w:rsid w:val="00000867"/>
    <w:rsid w:val="000026F0"/>
    <w:rsid w:val="0000272D"/>
    <w:rsid w:val="000032DD"/>
    <w:rsid w:val="00005F95"/>
    <w:rsid w:val="0002049C"/>
    <w:rsid w:val="00024699"/>
    <w:rsid w:val="00024C53"/>
    <w:rsid w:val="000305C1"/>
    <w:rsid w:val="00040E88"/>
    <w:rsid w:val="00041873"/>
    <w:rsid w:val="00057D2F"/>
    <w:rsid w:val="00067082"/>
    <w:rsid w:val="00082738"/>
    <w:rsid w:val="000931A7"/>
    <w:rsid w:val="00096605"/>
    <w:rsid w:val="00096FAF"/>
    <w:rsid w:val="000A4E2F"/>
    <w:rsid w:val="000B7BDC"/>
    <w:rsid w:val="000C37BB"/>
    <w:rsid w:val="000C494B"/>
    <w:rsid w:val="000D1CEE"/>
    <w:rsid w:val="000D778F"/>
    <w:rsid w:val="000D7B9D"/>
    <w:rsid w:val="000E05E6"/>
    <w:rsid w:val="000E5FA8"/>
    <w:rsid w:val="0010664A"/>
    <w:rsid w:val="0011006D"/>
    <w:rsid w:val="00115B90"/>
    <w:rsid w:val="00115D75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7D4D"/>
    <w:rsid w:val="00157F3C"/>
    <w:rsid w:val="00160D5C"/>
    <w:rsid w:val="00162226"/>
    <w:rsid w:val="0016282B"/>
    <w:rsid w:val="00162A45"/>
    <w:rsid w:val="00167363"/>
    <w:rsid w:val="001B68A4"/>
    <w:rsid w:val="001C06CD"/>
    <w:rsid w:val="001E4165"/>
    <w:rsid w:val="001E51D2"/>
    <w:rsid w:val="001E5A36"/>
    <w:rsid w:val="001F19AE"/>
    <w:rsid w:val="001F3455"/>
    <w:rsid w:val="00202173"/>
    <w:rsid w:val="002056D9"/>
    <w:rsid w:val="00207627"/>
    <w:rsid w:val="0021048E"/>
    <w:rsid w:val="002131DC"/>
    <w:rsid w:val="002173AD"/>
    <w:rsid w:val="00223196"/>
    <w:rsid w:val="00235EED"/>
    <w:rsid w:val="00236F45"/>
    <w:rsid w:val="00237D97"/>
    <w:rsid w:val="00245CF6"/>
    <w:rsid w:val="00251661"/>
    <w:rsid w:val="0025397D"/>
    <w:rsid w:val="00253C89"/>
    <w:rsid w:val="0026064E"/>
    <w:rsid w:val="00266E00"/>
    <w:rsid w:val="00270D88"/>
    <w:rsid w:val="00271872"/>
    <w:rsid w:val="002736A1"/>
    <w:rsid w:val="00277E78"/>
    <w:rsid w:val="00293A8B"/>
    <w:rsid w:val="0029478A"/>
    <w:rsid w:val="00297D82"/>
    <w:rsid w:val="002A1291"/>
    <w:rsid w:val="002A5ADF"/>
    <w:rsid w:val="002A5ED3"/>
    <w:rsid w:val="002C0CDF"/>
    <w:rsid w:val="002C11DB"/>
    <w:rsid w:val="002C2F4D"/>
    <w:rsid w:val="002C34B2"/>
    <w:rsid w:val="002D3B2D"/>
    <w:rsid w:val="002D6981"/>
    <w:rsid w:val="002F00C7"/>
    <w:rsid w:val="002F2338"/>
    <w:rsid w:val="002F410C"/>
    <w:rsid w:val="002F69E5"/>
    <w:rsid w:val="003000E9"/>
    <w:rsid w:val="0030094D"/>
    <w:rsid w:val="00307535"/>
    <w:rsid w:val="00310941"/>
    <w:rsid w:val="00315DE6"/>
    <w:rsid w:val="00323F0C"/>
    <w:rsid w:val="00337879"/>
    <w:rsid w:val="0034311D"/>
    <w:rsid w:val="003447F1"/>
    <w:rsid w:val="0035798C"/>
    <w:rsid w:val="00362658"/>
    <w:rsid w:val="00364C6C"/>
    <w:rsid w:val="003728E5"/>
    <w:rsid w:val="00376FEB"/>
    <w:rsid w:val="00382D8D"/>
    <w:rsid w:val="003872FB"/>
    <w:rsid w:val="00390935"/>
    <w:rsid w:val="00394ADB"/>
    <w:rsid w:val="003A7AC1"/>
    <w:rsid w:val="003A7F84"/>
    <w:rsid w:val="003C3786"/>
    <w:rsid w:val="003C7452"/>
    <w:rsid w:val="003D6120"/>
    <w:rsid w:val="003E2FC4"/>
    <w:rsid w:val="003E47A6"/>
    <w:rsid w:val="003F0E36"/>
    <w:rsid w:val="00414793"/>
    <w:rsid w:val="00426AB2"/>
    <w:rsid w:val="004375B6"/>
    <w:rsid w:val="00440204"/>
    <w:rsid w:val="00442B32"/>
    <w:rsid w:val="0044315D"/>
    <w:rsid w:val="0045090A"/>
    <w:rsid w:val="0046236A"/>
    <w:rsid w:val="0046429E"/>
    <w:rsid w:val="00466040"/>
    <w:rsid w:val="0046654E"/>
    <w:rsid w:val="004710DF"/>
    <w:rsid w:val="004818FB"/>
    <w:rsid w:val="00490804"/>
    <w:rsid w:val="00496478"/>
    <w:rsid w:val="004A2150"/>
    <w:rsid w:val="004B560D"/>
    <w:rsid w:val="004D217F"/>
    <w:rsid w:val="004D4E43"/>
    <w:rsid w:val="004D5DFF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32B88"/>
    <w:rsid w:val="005363F8"/>
    <w:rsid w:val="0053674B"/>
    <w:rsid w:val="00537224"/>
    <w:rsid w:val="00545705"/>
    <w:rsid w:val="0054579A"/>
    <w:rsid w:val="00546204"/>
    <w:rsid w:val="00550CF1"/>
    <w:rsid w:val="0055773C"/>
    <w:rsid w:val="0056343A"/>
    <w:rsid w:val="005674AA"/>
    <w:rsid w:val="00570F6F"/>
    <w:rsid w:val="005735A7"/>
    <w:rsid w:val="00573733"/>
    <w:rsid w:val="0058080C"/>
    <w:rsid w:val="00583FC7"/>
    <w:rsid w:val="00587B41"/>
    <w:rsid w:val="005979C6"/>
    <w:rsid w:val="005B48C9"/>
    <w:rsid w:val="005B6D22"/>
    <w:rsid w:val="005C1B3B"/>
    <w:rsid w:val="005C1F4C"/>
    <w:rsid w:val="005C3E53"/>
    <w:rsid w:val="005D6629"/>
    <w:rsid w:val="005F1EAB"/>
    <w:rsid w:val="00604256"/>
    <w:rsid w:val="0060760B"/>
    <w:rsid w:val="006111C3"/>
    <w:rsid w:val="00616CEF"/>
    <w:rsid w:val="00616E5F"/>
    <w:rsid w:val="006202B6"/>
    <w:rsid w:val="006258E7"/>
    <w:rsid w:val="00625968"/>
    <w:rsid w:val="0062720C"/>
    <w:rsid w:val="00627878"/>
    <w:rsid w:val="0063426B"/>
    <w:rsid w:val="0064234F"/>
    <w:rsid w:val="0064570B"/>
    <w:rsid w:val="00645D32"/>
    <w:rsid w:val="00647A04"/>
    <w:rsid w:val="006553D4"/>
    <w:rsid w:val="0066249D"/>
    <w:rsid w:val="00682843"/>
    <w:rsid w:val="00690535"/>
    <w:rsid w:val="006956D0"/>
    <w:rsid w:val="006A0E67"/>
    <w:rsid w:val="006B0279"/>
    <w:rsid w:val="006B1C19"/>
    <w:rsid w:val="006B2151"/>
    <w:rsid w:val="006B3B53"/>
    <w:rsid w:val="006B4954"/>
    <w:rsid w:val="006C39E5"/>
    <w:rsid w:val="006D0EAB"/>
    <w:rsid w:val="006E6910"/>
    <w:rsid w:val="006E6959"/>
    <w:rsid w:val="006E6DB1"/>
    <w:rsid w:val="006F0AF2"/>
    <w:rsid w:val="006F1D8F"/>
    <w:rsid w:val="006F1DD2"/>
    <w:rsid w:val="006F7A4A"/>
    <w:rsid w:val="00714F75"/>
    <w:rsid w:val="00715CE5"/>
    <w:rsid w:val="00717EF9"/>
    <w:rsid w:val="00727B6B"/>
    <w:rsid w:val="00727BA8"/>
    <w:rsid w:val="007324B7"/>
    <w:rsid w:val="00733103"/>
    <w:rsid w:val="00734A98"/>
    <w:rsid w:val="00750BDC"/>
    <w:rsid w:val="007529ED"/>
    <w:rsid w:val="00753016"/>
    <w:rsid w:val="00757F55"/>
    <w:rsid w:val="007627EE"/>
    <w:rsid w:val="0077187C"/>
    <w:rsid w:val="00782469"/>
    <w:rsid w:val="007879E9"/>
    <w:rsid w:val="00797B35"/>
    <w:rsid w:val="007A381C"/>
    <w:rsid w:val="007B2532"/>
    <w:rsid w:val="007B6C90"/>
    <w:rsid w:val="007C1140"/>
    <w:rsid w:val="007C5E0E"/>
    <w:rsid w:val="007C6D3D"/>
    <w:rsid w:val="007D0C6B"/>
    <w:rsid w:val="007D0D8C"/>
    <w:rsid w:val="007D2150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2BFB"/>
    <w:rsid w:val="0081597B"/>
    <w:rsid w:val="00816A3C"/>
    <w:rsid w:val="00825782"/>
    <w:rsid w:val="00832CC6"/>
    <w:rsid w:val="00832CDD"/>
    <w:rsid w:val="008339F4"/>
    <w:rsid w:val="00836AA6"/>
    <w:rsid w:val="00837B2D"/>
    <w:rsid w:val="0084353A"/>
    <w:rsid w:val="00843886"/>
    <w:rsid w:val="00845E63"/>
    <w:rsid w:val="0085415B"/>
    <w:rsid w:val="00856AE4"/>
    <w:rsid w:val="00870A5F"/>
    <w:rsid w:val="00872D3E"/>
    <w:rsid w:val="008842A5"/>
    <w:rsid w:val="00891243"/>
    <w:rsid w:val="008A2FFE"/>
    <w:rsid w:val="008A3B6D"/>
    <w:rsid w:val="008A491A"/>
    <w:rsid w:val="008A7983"/>
    <w:rsid w:val="008B0112"/>
    <w:rsid w:val="008C1AEA"/>
    <w:rsid w:val="008C612D"/>
    <w:rsid w:val="008C7BD5"/>
    <w:rsid w:val="008D0121"/>
    <w:rsid w:val="008D04E2"/>
    <w:rsid w:val="008E4EAC"/>
    <w:rsid w:val="008F1196"/>
    <w:rsid w:val="008F6852"/>
    <w:rsid w:val="008F6FF8"/>
    <w:rsid w:val="009022E8"/>
    <w:rsid w:val="00903C67"/>
    <w:rsid w:val="00907464"/>
    <w:rsid w:val="00910789"/>
    <w:rsid w:val="009109E9"/>
    <w:rsid w:val="00911336"/>
    <w:rsid w:val="00914EB3"/>
    <w:rsid w:val="00923C5F"/>
    <w:rsid w:val="0093046B"/>
    <w:rsid w:val="00932E87"/>
    <w:rsid w:val="0093718E"/>
    <w:rsid w:val="00937231"/>
    <w:rsid w:val="00940CEE"/>
    <w:rsid w:val="00941022"/>
    <w:rsid w:val="0094297A"/>
    <w:rsid w:val="00953622"/>
    <w:rsid w:val="009551B4"/>
    <w:rsid w:val="00955B0A"/>
    <w:rsid w:val="00956C30"/>
    <w:rsid w:val="00961AB3"/>
    <w:rsid w:val="00962C44"/>
    <w:rsid w:val="00962D22"/>
    <w:rsid w:val="0096480C"/>
    <w:rsid w:val="00970F5D"/>
    <w:rsid w:val="00971040"/>
    <w:rsid w:val="00976FFB"/>
    <w:rsid w:val="0098121F"/>
    <w:rsid w:val="00982BDC"/>
    <w:rsid w:val="00986F1C"/>
    <w:rsid w:val="009932FB"/>
    <w:rsid w:val="00996DCB"/>
    <w:rsid w:val="00996E2E"/>
    <w:rsid w:val="009A0F92"/>
    <w:rsid w:val="009A25C0"/>
    <w:rsid w:val="009B4A45"/>
    <w:rsid w:val="009B71F4"/>
    <w:rsid w:val="009B7252"/>
    <w:rsid w:val="009B7D14"/>
    <w:rsid w:val="009C303F"/>
    <w:rsid w:val="009D0C98"/>
    <w:rsid w:val="009D1786"/>
    <w:rsid w:val="009E09D6"/>
    <w:rsid w:val="009F709B"/>
    <w:rsid w:val="009F71B9"/>
    <w:rsid w:val="00A0283A"/>
    <w:rsid w:val="00A02F86"/>
    <w:rsid w:val="00A04C12"/>
    <w:rsid w:val="00A12213"/>
    <w:rsid w:val="00A15A93"/>
    <w:rsid w:val="00A16F20"/>
    <w:rsid w:val="00A213E4"/>
    <w:rsid w:val="00A22F71"/>
    <w:rsid w:val="00A26B92"/>
    <w:rsid w:val="00A27615"/>
    <w:rsid w:val="00A30E58"/>
    <w:rsid w:val="00A328C0"/>
    <w:rsid w:val="00A34C21"/>
    <w:rsid w:val="00A351FC"/>
    <w:rsid w:val="00A36AFE"/>
    <w:rsid w:val="00A442AF"/>
    <w:rsid w:val="00A5556C"/>
    <w:rsid w:val="00A61F0F"/>
    <w:rsid w:val="00A7017B"/>
    <w:rsid w:val="00A737B0"/>
    <w:rsid w:val="00A73BF8"/>
    <w:rsid w:val="00A73F2B"/>
    <w:rsid w:val="00A74E86"/>
    <w:rsid w:val="00A751E9"/>
    <w:rsid w:val="00A758AD"/>
    <w:rsid w:val="00A84D4B"/>
    <w:rsid w:val="00A84F25"/>
    <w:rsid w:val="00A85BCE"/>
    <w:rsid w:val="00A91B39"/>
    <w:rsid w:val="00A95AB4"/>
    <w:rsid w:val="00AA11C2"/>
    <w:rsid w:val="00AA1582"/>
    <w:rsid w:val="00AA5883"/>
    <w:rsid w:val="00AA6BF6"/>
    <w:rsid w:val="00AB0719"/>
    <w:rsid w:val="00AB4521"/>
    <w:rsid w:val="00AB53F1"/>
    <w:rsid w:val="00AC0997"/>
    <w:rsid w:val="00AC2B07"/>
    <w:rsid w:val="00AD12B5"/>
    <w:rsid w:val="00AD549B"/>
    <w:rsid w:val="00AF3CAF"/>
    <w:rsid w:val="00B105A2"/>
    <w:rsid w:val="00B21E4F"/>
    <w:rsid w:val="00B2660E"/>
    <w:rsid w:val="00B323F6"/>
    <w:rsid w:val="00B32691"/>
    <w:rsid w:val="00B342D3"/>
    <w:rsid w:val="00B35593"/>
    <w:rsid w:val="00B41C1C"/>
    <w:rsid w:val="00B45D34"/>
    <w:rsid w:val="00B47B8A"/>
    <w:rsid w:val="00B50A96"/>
    <w:rsid w:val="00B50AC3"/>
    <w:rsid w:val="00B537EA"/>
    <w:rsid w:val="00B57257"/>
    <w:rsid w:val="00B635B6"/>
    <w:rsid w:val="00B65338"/>
    <w:rsid w:val="00B66768"/>
    <w:rsid w:val="00B701DC"/>
    <w:rsid w:val="00B711C4"/>
    <w:rsid w:val="00B71ECF"/>
    <w:rsid w:val="00B7712B"/>
    <w:rsid w:val="00B805D0"/>
    <w:rsid w:val="00B80999"/>
    <w:rsid w:val="00B834A0"/>
    <w:rsid w:val="00B83ADA"/>
    <w:rsid w:val="00B84BA8"/>
    <w:rsid w:val="00BA4304"/>
    <w:rsid w:val="00BB4EC7"/>
    <w:rsid w:val="00BE11F0"/>
    <w:rsid w:val="00BF05EE"/>
    <w:rsid w:val="00BF6EC6"/>
    <w:rsid w:val="00C00139"/>
    <w:rsid w:val="00C0381D"/>
    <w:rsid w:val="00C03C22"/>
    <w:rsid w:val="00C03CCE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4333C"/>
    <w:rsid w:val="00C46A45"/>
    <w:rsid w:val="00C5045E"/>
    <w:rsid w:val="00C66785"/>
    <w:rsid w:val="00C86A25"/>
    <w:rsid w:val="00C878F6"/>
    <w:rsid w:val="00CB5128"/>
    <w:rsid w:val="00CD17AB"/>
    <w:rsid w:val="00CD4EFB"/>
    <w:rsid w:val="00CD6A2D"/>
    <w:rsid w:val="00CF0214"/>
    <w:rsid w:val="00CF0615"/>
    <w:rsid w:val="00D06A7D"/>
    <w:rsid w:val="00D07EF4"/>
    <w:rsid w:val="00D17523"/>
    <w:rsid w:val="00D32213"/>
    <w:rsid w:val="00D342D4"/>
    <w:rsid w:val="00D40DFD"/>
    <w:rsid w:val="00D501CD"/>
    <w:rsid w:val="00D5078A"/>
    <w:rsid w:val="00D5742F"/>
    <w:rsid w:val="00D603B3"/>
    <w:rsid w:val="00D60CE1"/>
    <w:rsid w:val="00D8567B"/>
    <w:rsid w:val="00D96187"/>
    <w:rsid w:val="00DA06CB"/>
    <w:rsid w:val="00DA2FF8"/>
    <w:rsid w:val="00DA69F3"/>
    <w:rsid w:val="00DB1B87"/>
    <w:rsid w:val="00DC09CC"/>
    <w:rsid w:val="00DD60E8"/>
    <w:rsid w:val="00DF26CF"/>
    <w:rsid w:val="00E03850"/>
    <w:rsid w:val="00E04B58"/>
    <w:rsid w:val="00E13BC1"/>
    <w:rsid w:val="00E13D5D"/>
    <w:rsid w:val="00E21257"/>
    <w:rsid w:val="00E2286A"/>
    <w:rsid w:val="00E33597"/>
    <w:rsid w:val="00E443D9"/>
    <w:rsid w:val="00E578CF"/>
    <w:rsid w:val="00E606AD"/>
    <w:rsid w:val="00E60E31"/>
    <w:rsid w:val="00E71DF2"/>
    <w:rsid w:val="00E75B7E"/>
    <w:rsid w:val="00E830BE"/>
    <w:rsid w:val="00E90733"/>
    <w:rsid w:val="00E92979"/>
    <w:rsid w:val="00EA376C"/>
    <w:rsid w:val="00EB3A8D"/>
    <w:rsid w:val="00ED3EB8"/>
    <w:rsid w:val="00EF5A18"/>
    <w:rsid w:val="00EF7930"/>
    <w:rsid w:val="00F01326"/>
    <w:rsid w:val="00F37854"/>
    <w:rsid w:val="00F47284"/>
    <w:rsid w:val="00F50FD1"/>
    <w:rsid w:val="00F56E4B"/>
    <w:rsid w:val="00F61A2E"/>
    <w:rsid w:val="00F63D48"/>
    <w:rsid w:val="00F63D4D"/>
    <w:rsid w:val="00F63D5A"/>
    <w:rsid w:val="00F71962"/>
    <w:rsid w:val="00F76B0D"/>
    <w:rsid w:val="00F95E35"/>
    <w:rsid w:val="00FA1309"/>
    <w:rsid w:val="00FA6E32"/>
    <w:rsid w:val="00FC2F7C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C5103-AB77-44B5-98C5-609FCC5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C7B2L" TargetMode="External"/><Relationship Id="rId13" Type="http://schemas.openxmlformats.org/officeDocument/2006/relationships/hyperlink" Target="consultantplus://offline/ref=80286A41A78636D32A8D3DA8893C8BC0C54EC52FE4F70EA17358ACF2DC78E83B72B21B793DFCEF865524DAC9BFL" TargetMode="External"/><Relationship Id="rId18" Type="http://schemas.openxmlformats.org/officeDocument/2006/relationships/hyperlink" Target="consultantplus://offline/ref=80286A41A78636D32A8D3DA8893C8BC0C54EC52FE7F709A07D58ACF2DC78E83B72B21B793DFCEF865524DDC9B6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86A41A78636D32A8D3DA8893C8BC0C54EC52FE4F70EA17358ACF2DC78E83B72B21B793DFCEF865525DEC9B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86A41A78636D32A8D3DA8893C8BC0C54EC52FE7F709A07D58ACF2DC78E83B72B21B793DFCEF865524DDC9B6L" TargetMode="External"/><Relationship Id="rId17" Type="http://schemas.openxmlformats.org/officeDocument/2006/relationships/hyperlink" Target="consultantplus://offline/ref=80286A41A78636D32A8D3DA8893C8BC0C54EC52FE4F70EA17358ACF2DC78E83B72B21B793DFCEF865524DAC9BFL" TargetMode="External"/><Relationship Id="rId25" Type="http://schemas.openxmlformats.org/officeDocument/2006/relationships/hyperlink" Target="consultantplus://offline/ref=80286A41A78636D32A8D3DA8893C8BC0C54EC52FE7F709A07D58ACF2DC78E83B72B21B793DFCEF865526D4C9B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286A41A78636D32A8D3DA8893C8BC0C54EC52FE7F709A07D58ACF2DC78E83B72B21B793DFCEF865524DDC9B6L" TargetMode="External"/><Relationship Id="rId20" Type="http://schemas.openxmlformats.org/officeDocument/2006/relationships/hyperlink" Target="consultantplus://offline/ref=80286A41A78636D32A8D3DA8893C8BC0C54EC52FE7F709A07D58ACF2DC78E83B72B21B793DFCEF865524DDC9B6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86A41A78636D32A8D3DA8893C8BC0C54EC52FE4F70EA17358ACF2DC78E83B72B21B793DFCEF865524DAC9BFL" TargetMode="External"/><Relationship Id="rId24" Type="http://schemas.openxmlformats.org/officeDocument/2006/relationships/hyperlink" Target="consultantplus://offline/ref=80286A41A78636D32A8D3DA8893C8BC0C54EC52FE7F709A07D58ACF2DC78E83B72B21B793DFCEF865526D4C9B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286A41A78636D32A8D3DA8893C8BC0C54EC52FE4F70EA17358ACF2DC78E83B72B21B793DFCEF865524DAC9BFL" TargetMode="External"/><Relationship Id="rId23" Type="http://schemas.openxmlformats.org/officeDocument/2006/relationships/hyperlink" Target="consultantplus://offline/ref=80286A41A78636D32A8D3DA8893C8BC0C54EC52FE7F709A07D58ACF2DC78E83B72B21B793DFCEF865526D4C9BF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0286A41A78636D32A8D3DA8893C8BC0C54EC52FE7F709A07D58ACF2DC78E83B72B21B793DFCEF865524DDC9B6L" TargetMode="External"/><Relationship Id="rId19" Type="http://schemas.openxmlformats.org/officeDocument/2006/relationships/hyperlink" Target="consultantplus://offline/ref=80286A41A78636D32A8D3DA8893C8BC0C54EC52FE4F70EA17358ACF2DC78E83B72B21B793DFCEF865524DAC9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86A41A78636D32A8D3DA8893C8BC0C54EC52FE4F70EA17358ACF2DC78E83B72B21B793DFCEF865524DAC9BFL" TargetMode="External"/><Relationship Id="rId14" Type="http://schemas.openxmlformats.org/officeDocument/2006/relationships/hyperlink" Target="consultantplus://offline/ref=80286A41A78636D32A8D3DA8893C8BC0C54EC52FE7F709A07D58ACF2DC78E83B72B21B793DFCEF865524DDC9B6L" TargetMode="External"/><Relationship Id="rId22" Type="http://schemas.openxmlformats.org/officeDocument/2006/relationships/hyperlink" Target="consultantplus://offline/ref=80286A41A78636D32A8D3DA8893C8BC0C54EC52FE7F709A07D58ACF2DC78E83B72B21B793DFCEF865526D4C9BFL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510-037F-4415-AACC-9DAABB6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815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Елена И. Кормщикова</cp:lastModifiedBy>
  <cp:revision>35</cp:revision>
  <cp:lastPrinted>2015-08-05T08:33:00Z</cp:lastPrinted>
  <dcterms:created xsi:type="dcterms:W3CDTF">2015-04-20T13:42:00Z</dcterms:created>
  <dcterms:modified xsi:type="dcterms:W3CDTF">2016-03-04T10:47:00Z</dcterms:modified>
</cp:coreProperties>
</file>